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PAULA SOUZA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TEC ZONA LESTE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863237" w:rsidRDefault="00863237" w:rsidP="00046418">
      <w:pPr>
        <w:rPr>
          <w:rFonts w:ascii="Arial" w:hAnsi="Arial" w:cs="Arial"/>
          <w:sz w:val="24"/>
        </w:rPr>
      </w:pPr>
    </w:p>
    <w:p w:rsidR="00863237" w:rsidRDefault="00863237" w:rsidP="00046418">
      <w:pPr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HETIEL PINHEIRO SILVA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F9771A" w:rsidRDefault="00F9771A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JETO INTEGRADO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ÂO PAULO – SP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</w:p>
    <w:p w:rsidR="00863237" w:rsidRDefault="00863237" w:rsidP="00F9771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RLOS HETIEL PINHEIRO SILVA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1E10D9" w:rsidRDefault="001E10D9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1E10D9" w:rsidRPr="001E10D9" w:rsidRDefault="00863237" w:rsidP="001E10D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INTEGRADO</w:t>
      </w:r>
      <w:r w:rsidRPr="00497FD9">
        <w:rPr>
          <w:rFonts w:ascii="Arial" w:hAnsi="Arial" w:cs="Arial"/>
          <w:b/>
          <w:sz w:val="24"/>
        </w:rPr>
        <w:t xml:space="preserve"> 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integrado entre as matérias de Análise de Projetos e Sistemas, Banco de dados e Programação e Algoritmo, em formatação acadêmica com objetivo de apresentar um sistema de eleições CIPA para finalização do 1° semestre do curso.</w:t>
      </w:r>
    </w:p>
    <w:p w:rsidR="00863237" w:rsidRDefault="00863237" w:rsidP="00863237">
      <w:pPr>
        <w:spacing w:line="240" w:lineRule="auto"/>
        <w:ind w:left="4536"/>
        <w:jc w:val="both"/>
        <w:rPr>
          <w:rFonts w:ascii="Arial" w:hAnsi="Arial" w:cs="Arial"/>
          <w:sz w:val="20"/>
        </w:rPr>
      </w:pPr>
    </w:p>
    <w:p w:rsidR="00863237" w:rsidRDefault="00863237" w:rsidP="00863237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 (a): José Eduardo Pimenta, Marilia Emília e Sarah de Oliveira</w:t>
      </w:r>
    </w:p>
    <w:p w:rsidR="00863237" w:rsidRDefault="00863237" w:rsidP="00863237">
      <w:pPr>
        <w:spacing w:line="360" w:lineRule="auto"/>
        <w:rPr>
          <w:rFonts w:ascii="Arial" w:hAnsi="Arial" w:cs="Arial"/>
          <w:sz w:val="20"/>
        </w:rPr>
      </w:pPr>
    </w:p>
    <w:p w:rsidR="00863237" w:rsidRDefault="00863237" w:rsidP="00863237">
      <w:pPr>
        <w:spacing w:line="360" w:lineRule="auto"/>
        <w:jc w:val="center"/>
        <w:rPr>
          <w:rFonts w:ascii="Arial" w:hAnsi="Arial" w:cs="Arial"/>
          <w:sz w:val="20"/>
        </w:rPr>
      </w:pPr>
    </w:p>
    <w:p w:rsidR="00863237" w:rsidRDefault="00863237" w:rsidP="00863237">
      <w:pPr>
        <w:spacing w:line="360" w:lineRule="auto"/>
        <w:jc w:val="center"/>
        <w:rPr>
          <w:rFonts w:ascii="Arial" w:hAnsi="Arial" w:cs="Arial"/>
          <w:sz w:val="20"/>
        </w:rPr>
      </w:pPr>
    </w:p>
    <w:p w:rsidR="00863237" w:rsidRDefault="00863237" w:rsidP="004602AF">
      <w:pPr>
        <w:spacing w:line="360" w:lineRule="auto"/>
        <w:rPr>
          <w:rFonts w:ascii="Arial" w:hAnsi="Arial" w:cs="Arial"/>
          <w:sz w:val="20"/>
        </w:rPr>
      </w:pPr>
    </w:p>
    <w:p w:rsidR="00863237" w:rsidRDefault="00863237" w:rsidP="00863237">
      <w:pPr>
        <w:spacing w:line="360" w:lineRule="auto"/>
        <w:rPr>
          <w:rFonts w:ascii="Arial" w:hAnsi="Arial" w:cs="Arial"/>
          <w:sz w:val="20"/>
        </w:rPr>
      </w:pPr>
    </w:p>
    <w:p w:rsidR="00F9771A" w:rsidRDefault="00F9771A" w:rsidP="00863237">
      <w:pPr>
        <w:spacing w:line="360" w:lineRule="auto"/>
        <w:rPr>
          <w:rFonts w:ascii="Arial" w:hAnsi="Arial" w:cs="Arial"/>
          <w:sz w:val="20"/>
        </w:rPr>
      </w:pPr>
    </w:p>
    <w:p w:rsidR="00863237" w:rsidRPr="00AA27F5" w:rsidRDefault="00863237" w:rsidP="0086323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A27F5">
        <w:rPr>
          <w:rFonts w:ascii="Arial" w:hAnsi="Arial" w:cs="Arial"/>
          <w:sz w:val="24"/>
        </w:rPr>
        <w:t>ÃO PAULO – SP</w:t>
      </w:r>
    </w:p>
    <w:p w:rsidR="00AA27F5" w:rsidRDefault="00863237" w:rsidP="004602AF">
      <w:pPr>
        <w:spacing w:line="360" w:lineRule="auto"/>
        <w:jc w:val="center"/>
        <w:rPr>
          <w:rFonts w:ascii="Arial" w:hAnsi="Arial" w:cs="Arial"/>
          <w:sz w:val="24"/>
        </w:rPr>
      </w:pPr>
      <w:r w:rsidRPr="00AA27F5">
        <w:rPr>
          <w:rFonts w:ascii="Arial" w:hAnsi="Arial" w:cs="Arial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/>
      <w:sdtContent>
        <w:p w:rsidR="00DB39D0" w:rsidRPr="00046418" w:rsidRDefault="00DB39D0" w:rsidP="00DB39D0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46418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D86E07" w:rsidRDefault="00DB39D0">
          <w:pPr>
            <w:pStyle w:val="Sumrio1"/>
            <w:rPr>
              <w:rFonts w:eastAsiaTheme="minorEastAsia"/>
              <w:noProof/>
              <w:lang w:eastAsia="pt-BR"/>
            </w:rPr>
          </w:pPr>
          <w:r w:rsidRPr="00046418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46418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46418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5648381" w:history="1">
            <w:r w:rsidR="00D86E07" w:rsidRPr="00225AC8">
              <w:rPr>
                <w:rStyle w:val="Hyperlink"/>
                <w:noProof/>
              </w:rPr>
              <w:t>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INTRODUÇÃ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1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5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82" w:history="1">
            <w:r w:rsidR="00D86E07" w:rsidRPr="00225AC8">
              <w:rPr>
                <w:rStyle w:val="Hyperlink"/>
                <w:noProof/>
              </w:rPr>
              <w:t>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ANÁLISE DE PROJETOS E SISTEMA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2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3" w:history="1">
            <w:r w:rsidR="00D86E07" w:rsidRPr="00225AC8">
              <w:rPr>
                <w:rStyle w:val="Hyperlink"/>
                <w:noProof/>
              </w:rPr>
              <w:t>2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Ciclo de vida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3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4" w:history="1">
            <w:r w:rsidR="00D86E07" w:rsidRPr="00225AC8">
              <w:rPr>
                <w:rStyle w:val="Hyperlink"/>
                <w:noProof/>
              </w:rPr>
              <w:t>2.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Levantamento de requisito de software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4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85" w:history="1">
            <w:r w:rsidR="00D86E07" w:rsidRPr="00225AC8">
              <w:rPr>
                <w:rStyle w:val="Hyperlink"/>
                <w:noProof/>
              </w:rPr>
              <w:t>2.2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  <w:shd w:val="clear" w:color="auto" w:fill="FFFFFF"/>
              </w:rPr>
              <w:t>Estudo de viabilidade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5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7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6" w:history="1">
            <w:r w:rsidR="00D86E07" w:rsidRPr="00225AC8">
              <w:rPr>
                <w:rStyle w:val="Hyperlink"/>
                <w:noProof/>
              </w:rPr>
              <w:t>2.3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Requisito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6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7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87" w:history="1">
            <w:r w:rsidR="00D86E07" w:rsidRPr="00225AC8">
              <w:rPr>
                <w:rStyle w:val="Hyperlink"/>
                <w:noProof/>
              </w:rPr>
              <w:t>2.3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Funcionai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7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7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88" w:history="1">
            <w:r w:rsidR="00D86E07" w:rsidRPr="00225AC8">
              <w:rPr>
                <w:rStyle w:val="Hyperlink"/>
                <w:noProof/>
              </w:rPr>
              <w:t>2.3.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Não-funcionai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8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9" w:history="1">
            <w:r w:rsidR="00D86E07" w:rsidRPr="00225AC8">
              <w:rPr>
                <w:rStyle w:val="Hyperlink"/>
                <w:noProof/>
              </w:rPr>
              <w:t>2.4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Diagrama de caso de us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9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90" w:history="1">
            <w:r w:rsidR="00D86E07" w:rsidRPr="00225AC8">
              <w:rPr>
                <w:rStyle w:val="Hyperlink"/>
                <w:noProof/>
              </w:rPr>
              <w:t>2.4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Documentaçã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0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9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1" w:history="1">
            <w:r w:rsidR="00D86E07" w:rsidRPr="00225AC8">
              <w:rPr>
                <w:rStyle w:val="Hyperlink"/>
                <w:noProof/>
              </w:rPr>
              <w:t>2.5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Diagrama de classe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1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1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2" w:history="1">
            <w:r w:rsidR="00D86E07" w:rsidRPr="00225AC8">
              <w:rPr>
                <w:rStyle w:val="Hyperlink"/>
                <w:noProof/>
              </w:rPr>
              <w:t>2.6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Prototipagem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2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1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93" w:history="1">
            <w:r w:rsidR="00D86E07" w:rsidRPr="00225AC8">
              <w:rPr>
                <w:rStyle w:val="Hyperlink"/>
                <w:noProof/>
              </w:rPr>
              <w:t>3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BANCO DE DADO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3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3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4" w:history="1">
            <w:r w:rsidR="00D86E07" w:rsidRPr="00225AC8">
              <w:rPr>
                <w:rStyle w:val="Hyperlink"/>
                <w:noProof/>
              </w:rPr>
              <w:t>3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MER E DER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4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3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5" w:history="1">
            <w:r w:rsidR="00D86E07" w:rsidRPr="00225AC8">
              <w:rPr>
                <w:rStyle w:val="Hyperlink"/>
                <w:noProof/>
              </w:rPr>
              <w:t>3.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Programação em MYSQL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5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4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6" w:history="1">
            <w:r w:rsidR="00D86E07" w:rsidRPr="00225AC8">
              <w:rPr>
                <w:rStyle w:val="Hyperlink"/>
                <w:noProof/>
              </w:rPr>
              <w:t>3.3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Código complet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6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97" w:history="1">
            <w:r w:rsidR="00D86E07" w:rsidRPr="00225AC8">
              <w:rPr>
                <w:rStyle w:val="Hyperlink"/>
                <w:noProof/>
              </w:rPr>
              <w:t>4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PROGRAMAÇÃO E ALGORITM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7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8" w:history="1">
            <w:r w:rsidR="00D86E07" w:rsidRPr="00225AC8">
              <w:rPr>
                <w:rStyle w:val="Hyperlink"/>
                <w:noProof/>
              </w:rPr>
              <w:t>4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Códig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8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3D0AD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99" w:history="1">
            <w:r w:rsidR="00D86E07" w:rsidRPr="00225AC8">
              <w:rPr>
                <w:rStyle w:val="Hyperlink"/>
                <w:noProof/>
              </w:rPr>
              <w:t>5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BIBLIOGRAFIA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9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9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B39D0" w:rsidRPr="00CA18A0" w:rsidRDefault="00DB39D0">
          <w:pPr>
            <w:sectPr w:rsidR="00DB39D0" w:rsidRPr="00CA18A0" w:rsidSect="00497FD9">
              <w:footerReference w:type="default" r:id="rId8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04641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F02561" w:rsidRDefault="00F02561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AA27F5" w:rsidRPr="00F02561" w:rsidRDefault="00CA18A0" w:rsidP="00D040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2561">
        <w:rPr>
          <w:rFonts w:ascii="Arial" w:hAnsi="Arial" w:cs="Arial"/>
          <w:b/>
          <w:bCs/>
          <w:sz w:val="24"/>
          <w:szCs w:val="24"/>
        </w:rPr>
        <w:t>Índice de Figuras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begin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instrText xml:space="preserve"> SEQ Figura \* ARABIC </w:instrTex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separate"/>
      </w:r>
      <w:r w:rsidRPr="00E403A9">
        <w:rPr>
          <w:rFonts w:ascii="Arial" w:hAnsi="Arial" w:cs="Arial"/>
          <w:bCs/>
          <w:i w:val="0"/>
          <w:noProof/>
          <w:color w:val="auto"/>
          <w:sz w:val="24"/>
          <w:szCs w:val="24"/>
        </w:rPr>
        <w:t>1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end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- Diagrama de Caso de Us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8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begin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instrText xml:space="preserve"> SEQ Figura \* ARABIC </w:instrTex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separate"/>
      </w:r>
      <w:r w:rsidRPr="00E403A9">
        <w:rPr>
          <w:rFonts w:ascii="Arial" w:hAnsi="Arial" w:cs="Arial"/>
          <w:bCs/>
          <w:i w:val="0"/>
          <w:noProof/>
          <w:color w:val="auto"/>
          <w:sz w:val="24"/>
          <w:szCs w:val="24"/>
        </w:rPr>
        <w:t>2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end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- Caso de Uso: Votaçã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9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begin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instrText xml:space="preserve"> SEQ Figura \* ARABIC </w:instrTex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separate"/>
      </w:r>
      <w:r w:rsidRPr="00E403A9">
        <w:rPr>
          <w:rFonts w:ascii="Arial" w:hAnsi="Arial" w:cs="Arial"/>
          <w:bCs/>
          <w:i w:val="0"/>
          <w:noProof/>
          <w:color w:val="auto"/>
          <w:sz w:val="24"/>
          <w:szCs w:val="24"/>
        </w:rPr>
        <w:t>3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end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- Caso de Uso: Encerrament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9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4 - Caso de Uso: Candidat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10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5 - Caso de Uso: Resultad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10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6 - Diagrama de Classe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1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7 - Protótipo Tela Vot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1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8 - Protótipo Tela Err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2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9 - Protótipo Tela Fim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2</w:t>
      </w:r>
    </w:p>
    <w:p w:rsidR="00E403A9" w:rsidRPr="00E403A9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10 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>–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3</w:t>
      </w:r>
    </w:p>
    <w:p w:rsidR="00E403A9" w:rsidRPr="00E403A9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11 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>–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MER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3</w:t>
      </w:r>
    </w:p>
    <w:p w:rsidR="00E403A9" w:rsidRPr="00E403A9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12 – Código Tabela Candidato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4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3- Resultado Tabela Candidat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4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4 - Código Tabela Funcionári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4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5 - Resultado Tabela Funcionári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5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6 - Código Tabela Telefone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5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7 - Resultado Tabela Telefone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5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8 - Código Tabela Vot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6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9 - Resultado Tabela Vot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6</w:t>
      </w:r>
    </w:p>
    <w:p w:rsidR="00CA18A0" w:rsidRPr="00D04065" w:rsidRDefault="00CA18A0" w:rsidP="00D04065">
      <w:pPr>
        <w:jc w:val="both"/>
        <w:rPr>
          <w:rFonts w:ascii="Arial" w:hAnsi="Arial" w:cs="Arial"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CA18A0" w:rsidRP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863237" w:rsidRPr="00D04065" w:rsidRDefault="00863237" w:rsidP="00D04065">
      <w:pPr>
        <w:pStyle w:val="Ttulo1"/>
        <w:jc w:val="both"/>
        <w:rPr>
          <w:szCs w:val="24"/>
        </w:rPr>
      </w:pPr>
      <w:bookmarkStart w:id="0" w:name="_Toc43920948"/>
      <w:bookmarkStart w:id="1" w:name="_Toc45648381"/>
      <w:r w:rsidRPr="00D04065">
        <w:rPr>
          <w:szCs w:val="24"/>
        </w:rPr>
        <w:lastRenderedPageBreak/>
        <w:t>INTRODUÇÃO</w:t>
      </w:r>
      <w:bookmarkEnd w:id="0"/>
      <w:bookmarkEnd w:id="1"/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Considerando que você é um estudante do curso de Desenvolvimento de Sistemas, foi contratado como estagiário em uma organização e tenha sido encarregado de analisar e projetar um sistema para o processo de eleição da CIPA. Para isso os membros da Comissão Eleitoral (CE), grupo responsável pela organização e pelo acompanhamento do processo eleitoral, lhe passaram os seguintes requisitos: </w:t>
      </w:r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• As eleições ocorrem anualmente e todos os funcionários que estejam interessados podem se candidatar a representante dos empregados na CIPA. </w:t>
      </w:r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• O processo de votação tem horário para começar (08h00) e para terminar (18h00) no mesmo dia; sendo assim, o sistema não deve permitir que os eleitores votem fora desse período. </w:t>
      </w:r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• Por questões de privacidade, o sistema não deve registrar quem votou em quem, ou seja, o voto é secreto. </w:t>
      </w:r>
    </w:p>
    <w:p w:rsidR="001733D9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04065">
        <w:rPr>
          <w:rFonts w:ascii="Arial" w:hAnsi="Arial" w:cs="Arial"/>
          <w:sz w:val="24"/>
          <w:szCs w:val="24"/>
        </w:rPr>
        <w:t xml:space="preserve">O processo de votação tem início quando o funcionário (eleitor) apresenta sua identificação e assina diante de um membro da CE a súmula de comparecimento; em seguida, ele vai para o computador, onde informa o número do candidato, composto de 5 dígitos; neste momento o sistema exibe o número, o nome, apelido, setor onde trabalha, idade, tempo de serviço e a foto do candidato, então o funcionário clica no botão confirmar, o sistema registra o voto, exibe a mensagem e emite o som de votação concluída. Não será função do sistema controlar quem já votou ou não, isso será controlado por meio da súmula em papel. Para votar em branco, basta que o eleitor aperte a tecla Branco e confirme o voto; já para anular seu voto, basta que o eleitor informe um número 00 e confirme o voto. Deve haver um módulo para cadastrar os dados (número, nome e foto) dos candidatos. A equipe de desenvolvimento pensou em utilizar a classe Funcionário, que pertence ao sistema de Recursos Humanos, porém a empresa detentora desse sistema não autorizou essa integração. A fim de facilitar a construção do sistema, a equipe decidiu cadastrar como candidatos os votos brancos e nulos. Ao final da votação, o sistema deve ter um módulo que permita aos membros da CE visualizarem na tela o resultado da apuração de votos, onde deve constar o número do candidato, o nome, a quantidade de votos de cada um e o de percentual de votos em relação ao total dos votos. Os dados do relatório devem estar ordenados por quantidade de votos em ordem decrescente. A empresa não quer </w:t>
      </w:r>
      <w:r w:rsidRPr="00D04065">
        <w:rPr>
          <w:rFonts w:ascii="Arial" w:hAnsi="Arial" w:cs="Arial"/>
          <w:sz w:val="24"/>
          <w:szCs w:val="24"/>
        </w:rPr>
        <w:lastRenderedPageBreak/>
        <w:t>permitir que o sistema mantenha os dados das eleições anteriores, ou seja a cada eleição os dados do sistema devem ser eliminados e cadastrados novamente, pois o resultado da eleição é documentado em uma ata. O sistema não deve permitir que a foto do candidato seja maior que 500 Kb. Também só serão aceitos arquivos com formato jpg. O sistema de informação será desenvolvido em linguagem de programação .NET. A empresa dispões de servidor de intranet Microsoft IIS com sistema operacional Windows Server, estações de trabalho, ou seja, microcomputadores com sistema operacional Windows e browser Internet Explorer. Os servidores estão ligados a um switch core gigabit de 24 portas e as estações de trabalho (microcomputadores) estão ligadas a um switch de borda 48 portas. A ligação entre servidores e o switch core é 10/100/1.000 Mbps, as demais ligações são 10/100 Mbps com protocolo de comunicação TCP/IP. Para dar mais agilidade ao processo de votação, o mesário solicitou um estudo sobre a viabilidade de uso de monitores Touch Screen (Telas sensíveis ao toque).</w:t>
      </w:r>
    </w:p>
    <w:p w:rsidR="00863237" w:rsidRPr="00D04065" w:rsidRDefault="00863237" w:rsidP="00D04065">
      <w:pPr>
        <w:pStyle w:val="Ttulo1"/>
        <w:jc w:val="both"/>
        <w:rPr>
          <w:szCs w:val="24"/>
        </w:rPr>
      </w:pPr>
      <w:bookmarkStart w:id="2" w:name="_Toc45648382"/>
      <w:r w:rsidRPr="00D04065">
        <w:rPr>
          <w:szCs w:val="24"/>
        </w:rPr>
        <w:t>ANÁLISE DE PROJETOS E SISTEMAS</w:t>
      </w:r>
      <w:bookmarkEnd w:id="2"/>
    </w:p>
    <w:p w:rsidR="00C35690" w:rsidRPr="00D04065" w:rsidRDefault="00A56C6E" w:rsidP="00D04065">
      <w:pPr>
        <w:pStyle w:val="Ttulo2"/>
        <w:jc w:val="both"/>
      </w:pPr>
      <w:bookmarkStart w:id="3" w:name="_Toc45648383"/>
      <w:r w:rsidRPr="00D04065">
        <w:t>Ciclo de vida</w:t>
      </w:r>
      <w:bookmarkEnd w:id="3"/>
    </w:p>
    <w:p w:rsidR="005E0247" w:rsidRPr="00D04065" w:rsidRDefault="00A56C6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ara o presente projeto fora determinado o ciclo de vida em cascata. A escolha veio a partir do estudo do rumo que o projeto tomaria e a situação presente, como o clico de vida de cascata é flexível sobre o tamanho da equipe, é muito burocrático e documental ele se adequou fielmente a situação. A forma de aplicação seguiu a ideia do ciclo, onde uma fase só se iniciava com o final da anterior.</w:t>
      </w:r>
    </w:p>
    <w:p w:rsidR="005E0247" w:rsidRPr="00D04065" w:rsidRDefault="00A56C6E" w:rsidP="00D04065">
      <w:pPr>
        <w:pStyle w:val="Ttulo2"/>
        <w:jc w:val="both"/>
      </w:pPr>
      <w:bookmarkStart w:id="4" w:name="_Toc45648384"/>
      <w:r w:rsidRPr="00D04065">
        <w:t>Levantamento de requisito de softwares</w:t>
      </w:r>
      <w:bookmarkEnd w:id="4"/>
    </w:p>
    <w:p w:rsidR="00CF0A37" w:rsidRPr="00D04065" w:rsidRDefault="00A56C6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o levantamento de requisito de softwares o método escolhido foi o de Workshop/Brainstorm.</w:t>
      </w:r>
    </w:p>
    <w:p w:rsidR="00CF0A37" w:rsidRPr="00D04065" w:rsidRDefault="00A56C6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04065">
        <w:rPr>
          <w:rFonts w:ascii="Arial" w:hAnsi="Arial" w:cs="Arial"/>
          <w:sz w:val="24"/>
          <w:szCs w:val="24"/>
          <w:shd w:val="clear" w:color="auto" w:fill="FFFFFF"/>
        </w:rPr>
        <w:t>Dado que o projeto foi idealizado pelos membros do CE, os mesmos</w:t>
      </w:r>
      <w:r w:rsidR="008E29C5" w:rsidRPr="00D04065">
        <w:rPr>
          <w:rFonts w:ascii="Arial" w:hAnsi="Arial" w:cs="Arial"/>
          <w:sz w:val="24"/>
          <w:szCs w:val="24"/>
          <w:shd w:val="clear" w:color="auto" w:fill="FFFFFF"/>
        </w:rPr>
        <w:t xml:space="preserve"> participariam ativamente da reunião dando ênfase nas</w:t>
      </w:r>
      <w:r w:rsidRPr="00D04065">
        <w:rPr>
          <w:rFonts w:ascii="Arial" w:hAnsi="Arial" w:cs="Arial"/>
          <w:sz w:val="24"/>
          <w:szCs w:val="24"/>
          <w:shd w:val="clear" w:color="auto" w:fill="FFFFFF"/>
        </w:rPr>
        <w:t xml:space="preserve"> ideias, explicando o objetivo, </w:t>
      </w:r>
      <w:r w:rsidR="008E29C5" w:rsidRPr="00D04065">
        <w:rPr>
          <w:rFonts w:ascii="Arial" w:hAnsi="Arial" w:cs="Arial"/>
          <w:sz w:val="24"/>
          <w:szCs w:val="24"/>
          <w:shd w:val="clear" w:color="auto" w:fill="FFFFFF"/>
        </w:rPr>
        <w:t>modo de funcionamento dentre outras características do sistema.</w:t>
      </w:r>
    </w:p>
    <w:p w:rsidR="00F02561" w:rsidRDefault="005524C3" w:rsidP="00F02561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Fora decidido as seguintes informações: </w:t>
      </w:r>
      <w:r w:rsidRPr="00D04065">
        <w:rPr>
          <w:rFonts w:ascii="Arial" w:hAnsi="Arial" w:cs="Arial"/>
          <w:sz w:val="24"/>
          <w:szCs w:val="24"/>
        </w:rPr>
        <w:t>O sistema não deve permitir que a foto do candidato seja maior que 500 Kb. Também só serão aceitos arquivos com formato jpg. O sistema de informação será desenvolvido em linguagem de programação .NET. A empresa dispões de servidor de intranet Microsoft IIS com sistema operacional Windows Sever, estações de trabalho, ou seja, microcomputadores com sistema operacional Windows e browser Internet Explorer. Os servidores estão ligados a um switch core gigabit de 24 portas e as estações de trabalho (microcomputadores) estão ligadas a um switch de borda 48 portas. A ligação entre servidores e o switch core é 10/100/1.000 Mbps, as demais ligações são 10/100 Mbps com protocolo de comunicação TCP/IP. Para dar mais agilidade ao processo de votação, o mesário solicitou um estudo sobre a viabilidade de uso de monitores Touch Screen (Telas sensíveis ao toque).</w:t>
      </w:r>
    </w:p>
    <w:p w:rsidR="00F02561" w:rsidRDefault="00F02561" w:rsidP="00F02561">
      <w:pPr>
        <w:pStyle w:val="Ttulo3"/>
        <w:rPr>
          <w:shd w:val="clear" w:color="auto" w:fill="FFFFFF"/>
        </w:rPr>
      </w:pPr>
      <w:bookmarkStart w:id="5" w:name="_Toc45648385"/>
      <w:r>
        <w:rPr>
          <w:shd w:val="clear" w:color="auto" w:fill="FFFFFF"/>
        </w:rPr>
        <w:t>Estudo de viabilidade</w:t>
      </w:r>
      <w:bookmarkEnd w:id="5"/>
    </w:p>
    <w:p w:rsidR="00F02561" w:rsidRDefault="00F02561" w:rsidP="00F02561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em consideração os critérios decididos pela banca, citados acima, foi feita uma pesquisa e um estudo de viabilidade baseando-se nos preços</w:t>
      </w:r>
      <w:r w:rsidR="00D86E07">
        <w:rPr>
          <w:rFonts w:ascii="Arial" w:hAnsi="Arial" w:cs="Arial"/>
          <w:sz w:val="24"/>
          <w:szCs w:val="24"/>
        </w:rPr>
        <w:t xml:space="preserve"> – abaixo segue o fio dos dados colhidos: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>Switch core 24 portas tp- link 10/100/1000Mbps R$ 3.400,88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>Switch de borda tp-link 48 portas 10/100/1000Mbps: R$ 4.495,00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>Microcomputador dell: R$ 3.484,00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>Monitor lcd, 15 polegadas, touch screen, 2 unidades: R$ 2.681,80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>Total: R$ 15.402,58.</w:t>
      </w:r>
    </w:p>
    <w:p w:rsidR="00D86E07" w:rsidRPr="00D86E07" w:rsidRDefault="00D86E07" w:rsidP="00D86E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 o projeto foi considerado viável e seguiu conforme o planejado.</w:t>
      </w:r>
    </w:p>
    <w:p w:rsidR="00F02561" w:rsidRPr="00F02561" w:rsidRDefault="00F02561" w:rsidP="00F02561"/>
    <w:p w:rsidR="002D6112" w:rsidRPr="00D04065" w:rsidRDefault="008E29C5" w:rsidP="00D04065">
      <w:pPr>
        <w:pStyle w:val="Ttulo2"/>
        <w:jc w:val="both"/>
      </w:pPr>
      <w:bookmarkStart w:id="6" w:name="_Toc45648386"/>
      <w:r w:rsidRPr="00D04065">
        <w:t>Requisitos</w:t>
      </w:r>
      <w:bookmarkEnd w:id="6"/>
    </w:p>
    <w:p w:rsidR="008E29C5" w:rsidRPr="00D04065" w:rsidRDefault="008E29C5" w:rsidP="00D04065">
      <w:pPr>
        <w:pStyle w:val="Ttulo3"/>
        <w:jc w:val="both"/>
      </w:pPr>
      <w:bookmarkStart w:id="7" w:name="_Toc45648387"/>
      <w:r w:rsidRPr="00D04065">
        <w:t>Funcionais</w:t>
      </w:r>
      <w:bookmarkEnd w:id="7"/>
    </w:p>
    <w:p w:rsidR="008E29C5" w:rsidRPr="00D04065" w:rsidRDefault="008E29C5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baixo estão os requisitos funcionais sugeridos:</w:t>
      </w:r>
    </w:p>
    <w:p w:rsidR="008E29C5" w:rsidRPr="00D04065" w:rsidRDefault="008E29C5" w:rsidP="00D04065">
      <w:pPr>
        <w:pStyle w:val="PargrafodaLista"/>
        <w:numPr>
          <w:ilvl w:val="0"/>
          <w:numId w:val="7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adastramento de candidatos;</w:t>
      </w:r>
    </w:p>
    <w:p w:rsidR="008E29C5" w:rsidRPr="00D04065" w:rsidRDefault="008E29C5" w:rsidP="00D04065">
      <w:pPr>
        <w:pStyle w:val="PargrafodaLista"/>
        <w:numPr>
          <w:ilvl w:val="0"/>
          <w:numId w:val="7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puração dos votos;</w:t>
      </w:r>
    </w:p>
    <w:p w:rsidR="008E29C5" w:rsidRPr="00D04065" w:rsidRDefault="008E29C5" w:rsidP="00D04065">
      <w:pPr>
        <w:pStyle w:val="PargrafodaLista"/>
        <w:numPr>
          <w:ilvl w:val="0"/>
          <w:numId w:val="7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Gerar relatório da apuração com os dados da eleição</w:t>
      </w:r>
    </w:p>
    <w:p w:rsidR="00720EAE" w:rsidRPr="00D04065" w:rsidRDefault="00720EAE" w:rsidP="00D04065">
      <w:pPr>
        <w:pStyle w:val="Ttulo3"/>
        <w:jc w:val="both"/>
      </w:pPr>
      <w:bookmarkStart w:id="8" w:name="_Toc45648388"/>
      <w:r w:rsidRPr="00D04065">
        <w:lastRenderedPageBreak/>
        <w:t>Não-funcionais</w:t>
      </w:r>
      <w:bookmarkEnd w:id="8"/>
    </w:p>
    <w:p w:rsidR="00720EAE" w:rsidRPr="00D04065" w:rsidRDefault="00720EA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baixo estão os requisitos não-funcionais sugeridos:</w:t>
      </w:r>
    </w:p>
    <w:p w:rsidR="00720EAE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Interface simples e limpa</w:t>
      </w:r>
    </w:p>
    <w:p w:rsidR="00720EAE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Velocidade</w:t>
      </w:r>
    </w:p>
    <w:p w:rsidR="00720EAE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raticidade</w:t>
      </w:r>
    </w:p>
    <w:p w:rsidR="008E29C5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Segurança</w:t>
      </w:r>
    </w:p>
    <w:p w:rsidR="002D6112" w:rsidRPr="00D04065" w:rsidRDefault="00720EAE" w:rsidP="00D04065">
      <w:pPr>
        <w:pStyle w:val="Ttulo2"/>
        <w:jc w:val="both"/>
      </w:pPr>
      <w:bookmarkStart w:id="9" w:name="_Toc45648389"/>
      <w:r w:rsidRPr="00D04065">
        <w:t>Diagrama de caso de uso</w:t>
      </w:r>
      <w:bookmarkEnd w:id="9"/>
    </w:p>
    <w:p w:rsidR="00720EAE" w:rsidRPr="00D04065" w:rsidRDefault="00256559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 estrutura do caso de uso foi pensada da seguinte forma:</w:t>
      </w:r>
    </w:p>
    <w:p w:rsidR="0051162C" w:rsidRPr="00D04065" w:rsidRDefault="00D44F2B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8AAD9" wp14:editId="3AFEEB66">
                <wp:simplePos x="0" y="0"/>
                <wp:positionH relativeFrom="margin">
                  <wp:align>center</wp:align>
                </wp:positionH>
                <wp:positionV relativeFrom="paragraph">
                  <wp:posOffset>1163955</wp:posOffset>
                </wp:positionV>
                <wp:extent cx="4572000" cy="238125"/>
                <wp:effectExtent l="0" t="0" r="0" b="952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6559" w:rsidRPr="00054DFC" w:rsidRDefault="00256559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AAD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91.65pt;width:5in;height:18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" stroked="f">
                <v:textbox inset="0,0,0,0">
                  <w:txbxContent>
                    <w:p w:rsidR="00256559" w:rsidRPr="00054DFC" w:rsidRDefault="00256559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Diagrama de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1945</wp:posOffset>
            </wp:positionV>
            <wp:extent cx="4991100" cy="37985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PA UR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39" w:rsidRPr="00D04065">
        <w:rPr>
          <w:rFonts w:ascii="Arial" w:hAnsi="Arial" w:cs="Arial"/>
          <w:sz w:val="24"/>
          <w:szCs w:val="24"/>
        </w:rPr>
        <w:t>O caso de uso “votação” está ligado a um sistema a parte chamado “candidatos”,</w:t>
      </w:r>
      <w:r w:rsidR="00054DFC" w:rsidRPr="00D04065">
        <w:rPr>
          <w:rFonts w:ascii="Arial" w:hAnsi="Arial" w:cs="Arial"/>
          <w:sz w:val="24"/>
          <w:szCs w:val="24"/>
        </w:rPr>
        <w:t xml:space="preserve"> onde estará ligado ao banco de dados de cadastro de candidatos a eleição,</w:t>
      </w:r>
      <w:r w:rsidR="009E3E39" w:rsidRPr="00D04065">
        <w:rPr>
          <w:rFonts w:ascii="Arial" w:hAnsi="Arial" w:cs="Arial"/>
          <w:sz w:val="24"/>
          <w:szCs w:val="24"/>
        </w:rPr>
        <w:t xml:space="preserve"> ambos</w:t>
      </w:r>
      <w:r w:rsidR="00054DFC" w:rsidRPr="00D04065">
        <w:rPr>
          <w:rFonts w:ascii="Arial" w:hAnsi="Arial" w:cs="Arial"/>
          <w:sz w:val="24"/>
          <w:szCs w:val="24"/>
        </w:rPr>
        <w:t xml:space="preserve"> dos casos</w:t>
      </w:r>
      <w:r w:rsidR="009E3E39" w:rsidRPr="00D04065">
        <w:rPr>
          <w:rFonts w:ascii="Arial" w:hAnsi="Arial" w:cs="Arial"/>
          <w:sz w:val="24"/>
          <w:szCs w:val="24"/>
        </w:rPr>
        <w:t xml:space="preserve"> se ligam diretamente ao caso de uso “resultado”</w:t>
      </w:r>
      <w:r w:rsidR="00054DFC" w:rsidRPr="00D04065">
        <w:rPr>
          <w:rFonts w:ascii="Arial" w:hAnsi="Arial" w:cs="Arial"/>
          <w:sz w:val="24"/>
          <w:szCs w:val="24"/>
        </w:rPr>
        <w:t>, que é a apuração da eleição.</w:t>
      </w:r>
    </w:p>
    <w:p w:rsidR="00256559" w:rsidRPr="00D04065" w:rsidRDefault="00256559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6112" w:rsidRPr="00D04065" w:rsidRDefault="00054DFC" w:rsidP="00D04065">
      <w:pPr>
        <w:pStyle w:val="Ttulo3"/>
        <w:jc w:val="both"/>
      </w:pPr>
      <w:bookmarkStart w:id="10" w:name="_Toc45648390"/>
      <w:r w:rsidRPr="00D04065">
        <w:lastRenderedPageBreak/>
        <w:t>Documentação</w:t>
      </w:r>
      <w:bookmarkEnd w:id="10"/>
    </w:p>
    <w:p w:rsidR="00054DFC" w:rsidRPr="00D04065" w:rsidRDefault="0051162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3702</wp:posOffset>
            </wp:positionV>
            <wp:extent cx="5760085" cy="423291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 vot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FC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EB49D" wp14:editId="2343BBA9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60085" cy="266700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DFC" w:rsidRDefault="00054DFC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aso de Uso: Votação</w:t>
                            </w:r>
                          </w:p>
                          <w:p w:rsidR="0051162C" w:rsidRPr="0051162C" w:rsidRDefault="0051162C" w:rsidP="005116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B49D" id="Caixa de texto 15" o:spid="_x0000_s1027" type="#_x0000_t202" style="position:absolute;left:0;text-align:left;margin-left:402.35pt;margin-top:21.75pt;width:453.55pt;height:21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" stroked="f">
                <v:textbox inset="0,0,0,0">
                  <w:txbxContent>
                    <w:p w:rsidR="00054DFC" w:rsidRDefault="00054DFC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</w:pP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Caso de Uso: Votação</w:t>
                      </w:r>
                    </w:p>
                    <w:p w:rsidR="0051162C" w:rsidRPr="0051162C" w:rsidRDefault="0051162C" w:rsidP="0051162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6418" w:rsidRDefault="00046418" w:rsidP="00046418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2D6112" w:rsidRPr="00D04065" w:rsidRDefault="0051162C" w:rsidP="00046418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169</wp:posOffset>
            </wp:positionV>
            <wp:extent cx="5760085" cy="1633220"/>
            <wp:effectExtent l="0" t="0" r="0" b="508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 encerr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AC968" wp14:editId="618D840E">
                <wp:simplePos x="0" y="0"/>
                <wp:positionH relativeFrom="margin">
                  <wp:align>right</wp:align>
                </wp:positionH>
                <wp:positionV relativeFrom="paragraph">
                  <wp:posOffset>434594</wp:posOffset>
                </wp:positionV>
                <wp:extent cx="5760085" cy="548640"/>
                <wp:effectExtent l="0" t="0" r="0" b="381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48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62C" w:rsidRPr="0051162C" w:rsidRDefault="0051162C" w:rsidP="005116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aso de Uso: Encer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C968" id="Caixa de texto 11" o:spid="_x0000_s1028" type="#_x0000_t202" style="position:absolute;left:0;text-align:left;margin-left:402.35pt;margin-top:34.2pt;width:453.55pt;height:43.2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" stroked="f">
                <v:textbox inset="0,0,0,0">
                  <w:txbxContent>
                    <w:p w:rsidR="0051162C" w:rsidRPr="0051162C" w:rsidRDefault="0051162C" w:rsidP="0051162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Caso de Uso: Encerr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54DF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A7676" wp14:editId="0D2F73F9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760720" cy="228600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DFC" w:rsidRPr="00054DFC" w:rsidRDefault="00054DFC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aso de Uso: Candi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7676" id="Caixa de texto 18" o:spid="_x0000_s1029" type="#_x0000_t202" style="position:absolute;left:0;text-align:left;margin-left:402.4pt;margin-top:15.35pt;width:453.6pt;height:1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" stroked="f">
                <v:textbox inset="0,0,0,0">
                  <w:txbxContent>
                    <w:p w:rsidR="00054DFC" w:rsidRPr="00054DFC" w:rsidRDefault="00054DFC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Caso de Uso: Candida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07AF7" w:rsidRPr="00D04065" w:rsidRDefault="00407AF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011</wp:posOffset>
            </wp:positionV>
            <wp:extent cx="5760085" cy="2606040"/>
            <wp:effectExtent l="0" t="0" r="0" b="381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 candida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95CD4" wp14:editId="00EB0337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760085" cy="328930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62C" w:rsidRPr="0051162C" w:rsidRDefault="0051162C" w:rsidP="005116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igura 4 - Caso de Uso: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5CD4" id="Caixa de texto 13" o:spid="_x0000_s1030" type="#_x0000_t202" style="position:absolute;left:0;text-align:left;margin-left:402.35pt;margin-top:5.15pt;width:453.55pt;height:25.9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" stroked="f">
                <v:textbox inset="0,0,0,0">
                  <w:txbxContent>
                    <w:p w:rsidR="0051162C" w:rsidRPr="0051162C" w:rsidRDefault="0051162C" w:rsidP="0051162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Figura 4 - Caso de Uso: Candida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51162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604</wp:posOffset>
            </wp:positionV>
            <wp:extent cx="5734850" cy="2600688"/>
            <wp:effectExtent l="0" t="0" r="0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 result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57468" wp14:editId="678F864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085" cy="238125"/>
                <wp:effectExtent l="0" t="0" r="0" b="9525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3D9" w:rsidRPr="001733D9" w:rsidRDefault="0051162C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igura 5</w:t>
                            </w:r>
                            <w:r w:rsidR="001733D9" w:rsidRPr="001733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aso de Uso: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7468" id="Caixa de texto 20" o:spid="_x0000_s1031" type="#_x0000_t202" style="position:absolute;left:0;text-align:left;margin-left:402.35pt;margin-top:0;width:453.55pt;height:18.7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" stroked="f">
                <v:textbox inset="0,0,0,0">
                  <w:txbxContent>
                    <w:p w:rsidR="001733D9" w:rsidRPr="001733D9" w:rsidRDefault="0051162C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Figura 5</w:t>
                      </w:r>
                      <w:r w:rsidR="001733D9" w:rsidRPr="001733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aso de Uso: Result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162C" w:rsidRDefault="0051162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065" w:rsidRDefault="00D04065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065" w:rsidRPr="00D04065" w:rsidRDefault="00D04065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33D9" w:rsidRPr="00D04065" w:rsidRDefault="001733D9" w:rsidP="00D04065">
      <w:pPr>
        <w:pStyle w:val="Ttulo2"/>
        <w:jc w:val="both"/>
      </w:pPr>
      <w:bookmarkStart w:id="11" w:name="_Toc45648391"/>
      <w:r w:rsidRPr="00D04065">
        <w:lastRenderedPageBreak/>
        <w:t>Diagrama de classe</w:t>
      </w:r>
      <w:bookmarkEnd w:id="11"/>
    </w:p>
    <w:p w:rsidR="001733D9" w:rsidRPr="00D04065" w:rsidRDefault="001733D9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O diagrama de classe foi definido em único package, foi representado da seguinte maneira:</w:t>
      </w:r>
    </w:p>
    <w:p w:rsidR="00046418" w:rsidRPr="00D04065" w:rsidRDefault="00046418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585470</wp:posOffset>
            </wp:positionV>
            <wp:extent cx="5197475" cy="252158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las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01AA1" wp14:editId="742A55D9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60085" cy="257175"/>
                <wp:effectExtent l="0" t="0" r="0" b="9525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3D9" w:rsidRPr="001733D9" w:rsidRDefault="001733D9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1733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>6</w:t>
                            </w:r>
                            <w:r w:rsidRPr="001733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Diagrama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1AA1" id="Caixa de texto 23" o:spid="_x0000_s1032" type="#_x0000_t202" style="position:absolute;left:0;text-align:left;margin-left:402.35pt;margin-top:16pt;width:453.55pt;height:20.2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" stroked="f">
                <v:textbox inset="0,0,0,0">
                  <w:txbxContent>
                    <w:p w:rsidR="001733D9" w:rsidRPr="001733D9" w:rsidRDefault="001733D9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1733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>6</w:t>
                      </w:r>
                      <w:r w:rsidRPr="001733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Diagrama de Cla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4A57" w:rsidRPr="00D04065" w:rsidRDefault="00564A57" w:rsidP="00D04065">
      <w:pPr>
        <w:pStyle w:val="Ttulo2"/>
        <w:jc w:val="both"/>
      </w:pPr>
      <w:bookmarkStart w:id="12" w:name="_Toc45648392"/>
      <w:r w:rsidRPr="00D04065">
        <w:t>Prototipagem</w:t>
      </w:r>
      <w:bookmarkEnd w:id="12"/>
    </w:p>
    <w:p w:rsidR="00564A57" w:rsidRPr="00D04065" w:rsidRDefault="001954AF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Segue o fio dos protótipos desenvolvidos:</w:t>
      </w:r>
    </w:p>
    <w:p w:rsidR="005524C3" w:rsidRPr="00D04065" w:rsidRDefault="005524C3" w:rsidP="00D04065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5E5EA" wp14:editId="7E221DDE">
                <wp:simplePos x="0" y="0"/>
                <wp:positionH relativeFrom="margin">
                  <wp:align>right</wp:align>
                </wp:positionH>
                <wp:positionV relativeFrom="paragraph">
                  <wp:posOffset>357632</wp:posOffset>
                </wp:positionV>
                <wp:extent cx="5760085" cy="24765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4AF" w:rsidRPr="001954AF" w:rsidRDefault="001954AF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954AF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954AF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Protótipo Tela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E5EA" id="Caixa de texto 3" o:spid="_x0000_s1033" type="#_x0000_t202" style="position:absolute;left:0;text-align:left;margin-left:402.35pt;margin-top:28.15pt;width:453.55pt;height:19.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" stroked="f">
                <v:textbox inset="0,0,0,0">
                  <w:txbxContent>
                    <w:p w:rsidR="001954AF" w:rsidRPr="001954AF" w:rsidRDefault="001954AF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954AF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954AF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Protótipo Tela Vo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061</wp:posOffset>
            </wp:positionV>
            <wp:extent cx="5760085" cy="404050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ÓTIPO URNA TELA PADR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4AF" w:rsidRPr="00D04065" w:rsidRDefault="005524C3" w:rsidP="00D04065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2390</wp:posOffset>
            </wp:positionV>
            <wp:extent cx="5760085" cy="403225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TÓTIPO URNA ER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186DF" wp14:editId="0DB018FE">
                <wp:simplePos x="0" y="0"/>
                <wp:positionH relativeFrom="margin">
                  <wp:align>right</wp:align>
                </wp:positionH>
                <wp:positionV relativeFrom="paragraph">
                  <wp:posOffset>381</wp:posOffset>
                </wp:positionV>
                <wp:extent cx="5760085" cy="285750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4AF" w:rsidRPr="001954AF" w:rsidRDefault="001954AF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954AF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8 - Protótipo Tela 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6DF" id="Caixa de texto 5" o:spid="_x0000_s1034" type="#_x0000_t202" style="position:absolute;left:0;text-align:left;margin-left:402.35pt;margin-top:.05pt;width:453.55pt;height:22.5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" stroked="f">
                <v:textbox inset="0,0,0,0">
                  <w:txbxContent>
                    <w:p w:rsidR="001954AF" w:rsidRPr="001954AF" w:rsidRDefault="001954AF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954AF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8 - Protótipo Tela Er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4A57" w:rsidRPr="00D04065" w:rsidRDefault="005524C3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2B22C" wp14:editId="1B2A0A1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60085" cy="457200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4C3" w:rsidRPr="005524C3" w:rsidRDefault="005524C3" w:rsidP="005524C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Protótipo Tela 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B22C" id="Caixa de texto 32" o:spid="_x0000_s1035" type="#_x0000_t202" style="position:absolute;left:0;text-align:left;margin-left:402.35pt;margin-top:31.05pt;width:453.55pt;height:36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" stroked="f">
                <v:textbox inset="0,0,0,0">
                  <w:txbxContent>
                    <w:p w:rsidR="005524C3" w:rsidRPr="005524C3" w:rsidRDefault="005524C3" w:rsidP="005524C3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Protótipo Tela Fi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258</wp:posOffset>
            </wp:positionV>
            <wp:extent cx="5760085" cy="403225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TÓTIPO URNA FI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3D9" w:rsidRPr="00D04065" w:rsidRDefault="001733D9" w:rsidP="00D04065">
      <w:pPr>
        <w:pStyle w:val="Ttulo1"/>
        <w:jc w:val="both"/>
        <w:rPr>
          <w:szCs w:val="24"/>
        </w:rPr>
      </w:pPr>
      <w:bookmarkStart w:id="13" w:name="_Toc45648393"/>
      <w:r w:rsidRPr="00D04065">
        <w:rPr>
          <w:szCs w:val="24"/>
        </w:rPr>
        <w:lastRenderedPageBreak/>
        <w:t>BANCO DE DADOS</w:t>
      </w:r>
      <w:bookmarkEnd w:id="13"/>
    </w:p>
    <w:p w:rsidR="001733D9" w:rsidRPr="00D04065" w:rsidRDefault="00F30F76" w:rsidP="00D04065">
      <w:pPr>
        <w:pStyle w:val="Ttulo2"/>
        <w:jc w:val="both"/>
      </w:pPr>
      <w:bookmarkStart w:id="14" w:name="_Toc45648394"/>
      <w:r w:rsidRPr="00D04065">
        <w:t>MER E DER</w:t>
      </w:r>
      <w:bookmarkEnd w:id="14"/>
    </w:p>
    <w:p w:rsidR="005524C3" w:rsidRPr="00D04065" w:rsidRDefault="005524C3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Fora utilizada a 1° forma normal para a melhor desenvoltura do banco de dados de telefone.</w:t>
      </w:r>
    </w:p>
    <w:p w:rsidR="005524C3" w:rsidRPr="00D04065" w:rsidRDefault="005524C3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0F76" w:rsidRPr="00D04065" w:rsidRDefault="00271DC5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5534025" cy="3152775"/>
            <wp:effectExtent l="0" t="0" r="9525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3D9" w:rsidRPr="00D04065" w:rsidRDefault="008A01B0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8079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979253" wp14:editId="01D55BB7">
                <wp:simplePos x="0" y="0"/>
                <wp:positionH relativeFrom="margin">
                  <wp:align>right</wp:align>
                </wp:positionH>
                <wp:positionV relativeFrom="paragraph">
                  <wp:posOffset>3720465</wp:posOffset>
                </wp:positionV>
                <wp:extent cx="5760085" cy="257175"/>
                <wp:effectExtent l="0" t="0" r="0" b="952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01B0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MER</w:t>
                            </w:r>
                          </w:p>
                          <w:p w:rsidR="008A01B0" w:rsidRDefault="008A01B0" w:rsidP="008A01B0"/>
                          <w:p w:rsidR="008A01B0" w:rsidRPr="008A01B0" w:rsidRDefault="008A01B0" w:rsidP="008A01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9253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36" type="#_x0000_t202" style="position:absolute;left:0;text-align:left;margin-left:402.35pt;margin-top:292.95pt;width:453.55pt;height:20.2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" stroked="f">
                <v:textbox inset="0,0,0,0">
                  <w:txbxContent>
                    <w:p w:rsid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A01B0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MER</w:t>
                      </w:r>
                    </w:p>
                    <w:p w:rsidR="008A01B0" w:rsidRDefault="008A01B0" w:rsidP="008A01B0"/>
                    <w:p w:rsidR="008A01B0" w:rsidRPr="008A01B0" w:rsidRDefault="008A01B0" w:rsidP="008A01B0"/>
                  </w:txbxContent>
                </v:textbox>
                <w10:wrap type="topAndBottom" anchorx="margin"/>
              </v:shape>
            </w:pict>
          </mc:Fallback>
        </mc:AlternateContent>
      </w:r>
      <w:r w:rsidR="00F30F76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4C0B9" wp14:editId="3782719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34025" cy="295275"/>
                <wp:effectExtent l="0" t="0" r="9525" b="952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C0B9" id="Caixa de texto 1" o:spid="_x0000_s1037" type="#_x0000_t202" style="position:absolute;left:0;text-align:left;margin-left:0;margin-top:0;width:435.75pt;height:23.2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" stroked="f">
                <v:textbox inset="0,0,0,0">
                  <w:txbxContent>
                    <w:p w:rsidR="00F30F76" w:rsidRP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30F76" w:rsidRPr="00D04065" w:rsidRDefault="00F30F76" w:rsidP="00D04065">
      <w:pPr>
        <w:pStyle w:val="Ttulo2"/>
        <w:jc w:val="both"/>
      </w:pPr>
      <w:bookmarkStart w:id="15" w:name="_Toc45648395"/>
      <w:r w:rsidRPr="00D04065">
        <w:lastRenderedPageBreak/>
        <w:t>Programação em MYSQL</w:t>
      </w:r>
      <w:bookmarkEnd w:id="15"/>
    </w:p>
    <w:p w:rsidR="00F30F76" w:rsidRPr="00D04065" w:rsidRDefault="00F30F76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a programação em mysql foram criadas 4 tabelas, são elas: candidato, funcionário, telefone e voto. A seguir será apresentado seus códigos e resultado, um posterior ao outro.</w:t>
      </w:r>
    </w:p>
    <w:p w:rsidR="00F30F76" w:rsidRPr="00D04065" w:rsidRDefault="00F074D0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3172268" cy="3096057"/>
            <wp:effectExtent l="0" t="0" r="9525" b="952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 tabela candida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21D15" wp14:editId="192279C9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3171825" cy="257175"/>
                <wp:effectExtent l="0" t="0" r="9525" b="952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Código Tabela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1D15" id="Caixa de texto 28" o:spid="_x0000_s1038" type="#_x0000_t202" style="position:absolute;left:0;text-align:left;margin-left:0;margin-top:21.15pt;width:249.75pt;height:20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" stroked="f">
                <v:textbox inset="0,0,0,0">
                  <w:txbxContent>
                    <w:p w:rsidR="00F30F76" w:rsidRP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– Código Tabela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Candida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6418" w:rsidRDefault="00F074D0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3855</wp:posOffset>
            </wp:positionV>
            <wp:extent cx="3476625" cy="1343025"/>
            <wp:effectExtent l="0" t="0" r="9525" b="952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bela candida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76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F81CD" wp14:editId="7FA38E2E">
                <wp:simplePos x="0" y="0"/>
                <wp:positionH relativeFrom="margin">
                  <wp:align>center</wp:align>
                </wp:positionH>
                <wp:positionV relativeFrom="paragraph">
                  <wp:posOffset>3796665</wp:posOffset>
                </wp:positionV>
                <wp:extent cx="3476625" cy="266700"/>
                <wp:effectExtent l="0" t="0" r="9525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- Resultado Tabela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81CD" id="Caixa de texto 30" o:spid="_x0000_s1039" type="#_x0000_t202" style="position:absolute;left:0;text-align:left;margin-left:0;margin-top:298.95pt;width:273.75pt;height:21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" stroked="f">
                <v:textbox inset="0,0,0,0">
                  <w:txbxContent>
                    <w:p w:rsidR="00F30F76" w:rsidRP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- Resultado Tabela Candida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6418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F074D0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1D0B8" wp14:editId="0E41072E">
                <wp:simplePos x="0" y="0"/>
                <wp:positionH relativeFrom="margin">
                  <wp:posOffset>647700</wp:posOffset>
                </wp:positionH>
                <wp:positionV relativeFrom="paragraph">
                  <wp:posOffset>184217</wp:posOffset>
                </wp:positionV>
                <wp:extent cx="4191000" cy="295275"/>
                <wp:effectExtent l="0" t="0" r="0" b="9525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ódigo Tabela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D0B8" id="Caixa de texto 34" o:spid="_x0000_s1040" type="#_x0000_t202" style="position:absolute;left:0;text-align:left;margin-left:51pt;margin-top:14.5pt;width:330pt;height:23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" stroked="f">
                <v:textbox inset="0,0,0,0">
                  <w:txbxContent>
                    <w:p w:rsidR="00F30F76" w:rsidRPr="00F30F76" w:rsidRDefault="00F30F76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ódigo Tabela Funcionár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1751330</wp:posOffset>
            </wp:positionH>
            <wp:positionV relativeFrom="paragraph">
              <wp:posOffset>5506085</wp:posOffset>
            </wp:positionV>
            <wp:extent cx="3886742" cy="1105054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 tabela telef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079B2" wp14:editId="43697A9B">
                <wp:simplePos x="0" y="0"/>
                <wp:positionH relativeFrom="margin">
                  <wp:posOffset>898525</wp:posOffset>
                </wp:positionH>
                <wp:positionV relativeFrom="paragraph">
                  <wp:posOffset>5177790</wp:posOffset>
                </wp:positionV>
                <wp:extent cx="3886200" cy="314325"/>
                <wp:effectExtent l="0" t="0" r="0" b="9525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ódigo Tabela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79B2" id="Caixa de texto 38" o:spid="_x0000_s1041" type="#_x0000_t202" style="position:absolute;left:0;text-align:left;margin-left:70.75pt;margin-top:407.7pt;width:306pt;height:24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ódigo Tabela Telef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1000" cy="2543175"/>
            <wp:effectExtent l="0" t="0" r="0" b="9525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 tabela 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99050" wp14:editId="4B523AFB">
                <wp:simplePos x="0" y="0"/>
                <wp:positionH relativeFrom="page">
                  <wp:align>center</wp:align>
                </wp:positionH>
                <wp:positionV relativeFrom="paragraph">
                  <wp:posOffset>2914650</wp:posOffset>
                </wp:positionV>
                <wp:extent cx="4582160" cy="276225"/>
                <wp:effectExtent l="0" t="0" r="8890" b="9525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- Resultado Tabela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9050" id="Caixa de texto 36" o:spid="_x0000_s1042" type="#_x0000_t202" style="position:absolute;left:0;text-align:left;margin-left:0;margin-top:229.5pt;width:360.8pt;height:21.75pt;z-index:2516920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15 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- Resultado Tabela Funcioná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52165</wp:posOffset>
            </wp:positionV>
            <wp:extent cx="4582164" cy="1724266"/>
            <wp:effectExtent l="0" t="0" r="0" b="9525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bela funcionar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FC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25427" wp14:editId="53D3133D">
                <wp:simplePos x="0" y="0"/>
                <wp:positionH relativeFrom="margin">
                  <wp:posOffset>1136650</wp:posOffset>
                </wp:positionH>
                <wp:positionV relativeFrom="paragraph">
                  <wp:posOffset>3896360</wp:posOffset>
                </wp:positionV>
                <wp:extent cx="3133725" cy="266700"/>
                <wp:effectExtent l="0" t="0" r="9525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Resultado Tabela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5427" id="Caixa de texto 40" o:spid="_x0000_s1043" type="#_x0000_t202" style="position:absolute;left:0;text-align:left;margin-left:89.5pt;margin-top:306.8pt;width:246.75pt;height:21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Resultado Tabela Telef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2208530</wp:posOffset>
            </wp:positionH>
            <wp:positionV relativeFrom="paragraph">
              <wp:posOffset>354330</wp:posOffset>
            </wp:positionV>
            <wp:extent cx="3134162" cy="552527"/>
            <wp:effectExtent l="0" t="0" r="952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ela telefo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54AF" w:rsidRPr="00D04065" w:rsidRDefault="001954AF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54AF" w:rsidRPr="00D04065" w:rsidRDefault="000F1C8E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50875</wp:posOffset>
            </wp:positionV>
            <wp:extent cx="4400550" cy="1819275"/>
            <wp:effectExtent l="0" t="0" r="0" b="952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 tabela vo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59922" wp14:editId="21E08E3C">
                <wp:simplePos x="0" y="0"/>
                <wp:positionH relativeFrom="margin">
                  <wp:align>center</wp:align>
                </wp:positionH>
                <wp:positionV relativeFrom="paragraph">
                  <wp:posOffset>181102</wp:posOffset>
                </wp:positionV>
                <wp:extent cx="4400550" cy="295275"/>
                <wp:effectExtent l="0" t="0" r="0" b="9525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ódigo Tabela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922" id="Caixa de texto 42" o:spid="_x0000_s1044" type="#_x0000_t202" style="position:absolute;left:0;text-align:left;margin-left:0;margin-top:14.25pt;width:346.5pt;height:23.2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ódigo Tabela Vo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F1C8E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9BFB1B" wp14:editId="7FFD06B5">
                <wp:simplePos x="0" y="0"/>
                <wp:positionH relativeFrom="margin">
                  <wp:posOffset>1431925</wp:posOffset>
                </wp:positionH>
                <wp:positionV relativeFrom="paragraph">
                  <wp:posOffset>2382520</wp:posOffset>
                </wp:positionV>
                <wp:extent cx="2886075" cy="276225"/>
                <wp:effectExtent l="0" t="0" r="9525" b="952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Resultado Tabela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FB1B" id="Caixa de texto 44" o:spid="_x0000_s1045" type="#_x0000_t202" style="position:absolute;left:0;text-align:left;margin-left:112.75pt;margin-top:187.6pt;width:227.25pt;height:21.7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Resultado Tabela Vo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F1C8E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317625</wp:posOffset>
            </wp:positionH>
            <wp:positionV relativeFrom="paragraph">
              <wp:posOffset>394970</wp:posOffset>
            </wp:positionV>
            <wp:extent cx="2886478" cy="866896"/>
            <wp:effectExtent l="0" t="0" r="9525" b="9525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ela vo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460E28" w:rsidP="00D04065">
      <w:pPr>
        <w:pStyle w:val="Ttulo2"/>
        <w:jc w:val="both"/>
      </w:pPr>
      <w:bookmarkStart w:id="16" w:name="_Toc45648396"/>
      <w:r w:rsidRPr="00D04065">
        <w:t>Código</w:t>
      </w:r>
      <w:r w:rsidR="000F1C8E" w:rsidRPr="00D04065">
        <w:t xml:space="preserve"> completo</w:t>
      </w:r>
      <w:bookmarkEnd w:id="16"/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reate database eleicao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efault character set utf8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efault collate utf8_general_ci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use eleicao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reate table candidato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ome varchar (30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pelido varchar (20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idade tinyint (2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tempo_servico tinyint (2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setor varchar (30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umero int (5) not null unique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RIMARY KEY (numero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)DEFAULT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reate table funcionario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ome varchar (30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pf int (11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rg int (9) unique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ata_nasc date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endereco varchar (40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idade varchar (25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is int (11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estado_civil enum ('SOLTEIRO','CASADO','VIUVO'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ata_ingresso date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RIMARY KEY (cpf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)DEFAULT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reate table telefone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pf int (11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telefone varchar (11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foreign key (cpf) references funcionario(cpf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)DEFAULT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reate table voto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pf int (11)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umero int (5) unique not null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voto_int int (4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voto_perc int(2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FOREIGN KEY (cpf) REFERENCES funcionario(cpf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FOREIGN KEY (numero) REFERENCES candidato(numero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)DEFAULT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escribe eleicao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escribe funcionario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escribe telefone;</w:t>
      </w:r>
    </w:p>
    <w:p w:rsidR="00054DFC" w:rsidRPr="00D04065" w:rsidRDefault="00460E28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describe voto;.</w:t>
      </w:r>
    </w:p>
    <w:p w:rsidR="00054DFC" w:rsidRDefault="00460E28" w:rsidP="00D04065">
      <w:pPr>
        <w:pStyle w:val="Ttulo1"/>
        <w:jc w:val="both"/>
        <w:rPr>
          <w:szCs w:val="24"/>
        </w:rPr>
      </w:pPr>
      <w:bookmarkStart w:id="17" w:name="_Toc45648397"/>
      <w:r w:rsidRPr="00D04065">
        <w:rPr>
          <w:szCs w:val="24"/>
        </w:rPr>
        <w:lastRenderedPageBreak/>
        <w:t>PROGRAMAÇÃO E ALGORITMO</w:t>
      </w:r>
      <w:bookmarkEnd w:id="17"/>
    </w:p>
    <w:p w:rsidR="00F9771A" w:rsidRPr="00F9771A" w:rsidRDefault="00F9771A" w:rsidP="00F9771A">
      <w:pPr>
        <w:pStyle w:val="Ttulo2"/>
      </w:pPr>
      <w:bookmarkStart w:id="18" w:name="_Toc45648398"/>
      <w:r>
        <w:t>Código</w:t>
      </w:r>
      <w:bookmarkEnd w:id="18"/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stdio.h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stdlib.h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locale.h&gt; //setlocale(LC_ALL, "Portuguese")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string.h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windows.h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B109B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#define max_c 6</w:t>
      </w:r>
      <w:bookmarkStart w:id="19" w:name="_GoBack"/>
      <w:bookmarkEnd w:id="19"/>
      <w:r w:rsidR="00E66807"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//constante do máximo de candidatos que podem ser cadastrados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typedef struct 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nome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apelido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setor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idade [3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temp [8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cod 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candidatos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andidatos dados [max_c]; //criando a variavel struct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int telaPadrao(); 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Candidat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Eleica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inici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int apura(); 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Cad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Fim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Erro(); //DECLARAÇÃO DAS ROTINAS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main(int argc, char** argv) { //MAIN PRINCIPAL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>setlocale(LC_ALL, "Portuguese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resposta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ici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leep (30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Padra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pause");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//TELAS FUNCIONAIS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Padrao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resposta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---SISTEMA DE ELEIÇÕES CIPA 2020--- \n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____________________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1) cadastro de candidatos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2) eleição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3) sair 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__________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do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canf ("%d",&amp;resposta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witch (resposta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ase 1: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Candidato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ase 2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Eleicao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ase 3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Fim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default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Err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while (resposta!=3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Candidato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resposta,i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nome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apelido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setor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idade [3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temp [8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cod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____________________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1) novos cadastros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2) sobrepor cadastros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 xml:space="preserve">printf ("|3) voltar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__________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do 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canf ("%d",&amp;resposta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witch (resposta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ase 1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 ---AREA DE CADASTRO DE CANDIDATOS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//CONSIDERE CADASTRAR COMO CANDIDATO O NULO E O BRANCO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or (i=0;i&lt;max_c;i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nom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nome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apelid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apelido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idad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idade,3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setor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setor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tempo de serviç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temp,8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número do candidat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canf ("%d",&amp;dados[i].cod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Cad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leep (15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Padra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ase 2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 ---AREA DE CADASTRO DE CANDIDATOS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//CONSIDERE CADASTRAR COMO CANDIDATO O NULO E O BRANCO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or (i=0;i&lt;max_c;i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nom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nome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apelid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apelido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idad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idade,3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setor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setor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tempo de serviç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gets (dados[i].temp,8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número do candidat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canf ("%d",&amp;dados[i].cod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Cad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leep (15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Padrao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ase 3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Padrao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default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Erro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break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 while (resposta&gt;3||resposta&lt;1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Eleicao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total, decimal,valor,i,c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tot [max_c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voto [max_c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loat perc [max_c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nome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apelido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setor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>char temp [8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char idade [3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nt cod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--- ELEIÇÕES CIPA 2020 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CANDIDATOS: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or (i=0;i&lt;max_c;i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nome: %s \n",&amp;dados[i].nome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apelido: %s \n",&amp;dados[i].apelido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idade: %s \n",dados[i].idade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setor: %s \n",&amp;dados[i].setor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tempo de serviço: %s \n",&amp;dados[i].temp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número do candidato: %d",dados[i].cod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 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 CÓDIGO DE SAÍDA: 11111 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1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2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3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4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5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6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do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("\n informe seu voto: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canf (" %d",&amp;valor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("\a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elaFim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leep (5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f (valor==cod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1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f (valor==cod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2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f (valor==cod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3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f (valor==cod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4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f (valor==cod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5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if (valor==cod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voto[6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while(valor!=11111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apura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leep (10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system ("clear||cls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--- ELEIÇÕES CIPA 2020 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flush (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for (i=0;i&lt;max_c;i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nome: %s \n",&amp;dados[i].nome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número do candidato: %d",dados[i].cod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\n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votos: %d \n",voto[1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votos: %d \n",voto[2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votos: %d \n",voto[3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votos: %d \n",voto[4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votos: %d \n",voto[5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votos: %d \n",voto[6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-----------------------------------------------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total = voto[1] + voto [2] + voto [3] + voto [4] + voto [5] + voto [6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TOTAL de votos: %d \n",total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//TELAS DE FEEDBACK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inicio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INICIALIZANDO SISTEMA...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__________________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apura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___________________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    ----INICIO DA APURAÇÃO----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       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GERANDO DADOS...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__________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Cad (){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_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FINALIZADO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__________________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Fim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FIM!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int telaErro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 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printf ("|ERRO!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printf ("|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return 0;</w:t>
      </w:r>
    </w:p>
    <w:p w:rsidR="00E66807" w:rsidRPr="00D04065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054DFC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418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418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AF7" w:rsidRPr="00D04065" w:rsidRDefault="00407AF7" w:rsidP="00D04065">
      <w:pPr>
        <w:pStyle w:val="Ttulo1"/>
        <w:jc w:val="both"/>
        <w:rPr>
          <w:szCs w:val="24"/>
        </w:rPr>
      </w:pPr>
      <w:bookmarkStart w:id="20" w:name="_Toc45648399"/>
      <w:r w:rsidRPr="00D04065">
        <w:rPr>
          <w:szCs w:val="24"/>
        </w:rPr>
        <w:lastRenderedPageBreak/>
        <w:t>BIBLIOGRAFIA</w:t>
      </w:r>
      <w:bookmarkEnd w:id="20"/>
      <w:r w:rsidRPr="00D04065">
        <w:rPr>
          <w:szCs w:val="24"/>
        </w:rPr>
        <w:t xml:space="preserve"> 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BIBLIOGRAPHY  \l 1046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i/>
          <w:iCs/>
          <w:noProof/>
        </w:rPr>
        <w:t>Americanas</w:t>
      </w:r>
      <w:r>
        <w:rPr>
          <w:noProof/>
        </w:rPr>
        <w:t>. (14 de julho de 2020). Fonte: Americanas: https://www.americanas.com.br/produto/73133345?sellerid=9634457000122&amp;opn=YSMESP&amp;WT.srch=1&amp;epar=bp_pl_00_go_pc_gamer&amp;acc=e789ea56094489dffd798f86ff51c7a9&amp;i=55ef64336ed24cafb524a940&amp;o=5cd3916a6c28a3cb50be493d&amp;gclid=EAIaIQobChMIyI3M_uPN6gIVihCRCh3xMATREAQYA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noProof/>
        </w:rPr>
        <w:t xml:space="preserve">Casavella, E. (14 de julho de 2020). </w:t>
      </w:r>
      <w:r>
        <w:rPr>
          <w:i/>
          <w:iCs/>
          <w:noProof/>
        </w:rPr>
        <w:t>Struct - Linguagem C</w:t>
      </w:r>
      <w:r>
        <w:rPr>
          <w:noProof/>
        </w:rPr>
        <w:t>. Fonte: Youtube: https://www.youtube.com/watch?v=Lktyz-vojCQ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i/>
          <w:iCs/>
          <w:noProof/>
        </w:rPr>
        <w:t>Dell</w:t>
      </w:r>
      <w:r>
        <w:rPr>
          <w:noProof/>
        </w:rPr>
        <w:t>. (14 de julho de 2020). Fonte: Dell: https://www.dell.com/pt-br/work/shop/computadores-all-in-ones-e-workstations/optiplex-3070-micro/spd/optiplex-3070-micro/cto01o3070mffbcc_p1?view=configurations&amp;gacd=9690632-15008-5761040-0-0&amp;dgc=ST&amp;cid=71700000069468594&amp;&amp;gclid=EAIaIQobChMI372Ms-LN6gIVDIi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noProof/>
        </w:rPr>
        <w:t xml:space="preserve">Gatto, E. C. (14 de julho de 2020). </w:t>
      </w:r>
      <w:r>
        <w:rPr>
          <w:i/>
          <w:iCs/>
          <w:noProof/>
        </w:rPr>
        <w:t>Vetor de Struct</w:t>
      </w:r>
      <w:r>
        <w:rPr>
          <w:noProof/>
        </w:rPr>
        <w:t>. Fonte: Embarcados: https://www.embarcados.com.br/vetor-de-struct/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i/>
          <w:iCs/>
          <w:noProof/>
        </w:rPr>
        <w:t>Kabum</w:t>
      </w:r>
      <w:r>
        <w:rPr>
          <w:noProof/>
        </w:rPr>
        <w:t>. (14 de Julho de 2020). Fonte: kabum: https://www.kabum.com.br/cgi-local/site/produtos/descricao_ofertas.cgi?codigo=103528&amp;gclid=EAIaIQobChMI_-Wi1uLN6gIVhRGRCh3pFQpKEAQYASABEgIp7PD_BwE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i/>
          <w:iCs/>
          <w:noProof/>
        </w:rPr>
        <w:t>Kabum</w:t>
      </w:r>
      <w:r>
        <w:rPr>
          <w:noProof/>
        </w:rPr>
        <w:t>. (14 de julho de 2020). Fonte: Kabum: https://www.kabum.com.br/cgi-local/site/produtos/descricao_ofertas.cgi?codigo=103526&amp;gclid=EAIaIQobChMIqLXtx-PN6gIViwyRCh0ViwZSEAQYASABEgKWNPD_BwE</w:t>
      </w:r>
    </w:p>
    <w:p w:rsidR="002D6112" w:rsidRPr="00870B64" w:rsidRDefault="002842A1" w:rsidP="00E66807">
      <w:pPr>
        <w:spacing w:after="3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2D6112" w:rsidRPr="00870B64" w:rsidSect="00DB39D0">
      <w:footerReference w:type="default" r:id="rId2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D1" w:rsidRDefault="003D0AD1" w:rsidP="00CF0A37">
      <w:pPr>
        <w:spacing w:after="0" w:line="240" w:lineRule="auto"/>
      </w:pPr>
      <w:r>
        <w:separator/>
      </w:r>
    </w:p>
  </w:endnote>
  <w:endnote w:type="continuationSeparator" w:id="0">
    <w:p w:rsidR="003D0AD1" w:rsidRDefault="003D0AD1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D0" w:rsidRPr="00DB39D0" w:rsidRDefault="00DB39D0">
    <w:pPr>
      <w:pStyle w:val="Rodap"/>
      <w:jc w:val="right"/>
      <w:rPr>
        <w:rFonts w:ascii="Arial" w:hAnsi="Arial" w:cs="Arial"/>
        <w:sz w:val="24"/>
      </w:rPr>
    </w:pPr>
  </w:p>
  <w:p w:rsidR="00DB39D0" w:rsidRDefault="00DB39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B39D0" w:rsidRPr="00DB39D0" w:rsidRDefault="00DB39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 w:rsidR="00B109B7">
          <w:rPr>
            <w:rFonts w:ascii="Arial" w:hAnsi="Arial" w:cs="Arial"/>
            <w:noProof/>
            <w:sz w:val="24"/>
          </w:rPr>
          <w:t>17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DB39D0" w:rsidRDefault="00DB39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D1" w:rsidRDefault="003D0AD1" w:rsidP="00CF0A37">
      <w:pPr>
        <w:spacing w:after="0" w:line="240" w:lineRule="auto"/>
      </w:pPr>
      <w:r>
        <w:separator/>
      </w:r>
    </w:p>
  </w:footnote>
  <w:footnote w:type="continuationSeparator" w:id="0">
    <w:p w:rsidR="003D0AD1" w:rsidRDefault="003D0AD1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B0D"/>
    <w:multiLevelType w:val="hybridMultilevel"/>
    <w:tmpl w:val="543880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7A7"/>
    <w:multiLevelType w:val="hybridMultilevel"/>
    <w:tmpl w:val="6FC43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A"/>
    <w:multiLevelType w:val="hybridMultilevel"/>
    <w:tmpl w:val="4078C5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466"/>
    <w:multiLevelType w:val="hybridMultilevel"/>
    <w:tmpl w:val="E8D033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D23DEB"/>
    <w:multiLevelType w:val="hybridMultilevel"/>
    <w:tmpl w:val="2A4026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FD941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9"/>
    <w:rsid w:val="00046418"/>
    <w:rsid w:val="00054DFC"/>
    <w:rsid w:val="000F1C8E"/>
    <w:rsid w:val="001733D9"/>
    <w:rsid w:val="001807B1"/>
    <w:rsid w:val="001954AF"/>
    <w:rsid w:val="001E10D9"/>
    <w:rsid w:val="00256559"/>
    <w:rsid w:val="00271DC5"/>
    <w:rsid w:val="002842A1"/>
    <w:rsid w:val="002C0AF4"/>
    <w:rsid w:val="002D6112"/>
    <w:rsid w:val="00372FB8"/>
    <w:rsid w:val="00380541"/>
    <w:rsid w:val="00383043"/>
    <w:rsid w:val="00394A3A"/>
    <w:rsid w:val="003D0AD1"/>
    <w:rsid w:val="00407AF7"/>
    <w:rsid w:val="004602AF"/>
    <w:rsid w:val="00460E28"/>
    <w:rsid w:val="00497FD9"/>
    <w:rsid w:val="004D128E"/>
    <w:rsid w:val="0051162C"/>
    <w:rsid w:val="00523016"/>
    <w:rsid w:val="005524C3"/>
    <w:rsid w:val="00564A57"/>
    <w:rsid w:val="005E0247"/>
    <w:rsid w:val="00661DFD"/>
    <w:rsid w:val="00720EAE"/>
    <w:rsid w:val="0075238C"/>
    <w:rsid w:val="007D2961"/>
    <w:rsid w:val="00863237"/>
    <w:rsid w:val="00870B64"/>
    <w:rsid w:val="008A01B0"/>
    <w:rsid w:val="008E29C5"/>
    <w:rsid w:val="009E3E39"/>
    <w:rsid w:val="00A56C6E"/>
    <w:rsid w:val="00A62223"/>
    <w:rsid w:val="00AA27F5"/>
    <w:rsid w:val="00AC525E"/>
    <w:rsid w:val="00B109B7"/>
    <w:rsid w:val="00B60CBB"/>
    <w:rsid w:val="00C136AA"/>
    <w:rsid w:val="00C31647"/>
    <w:rsid w:val="00C35690"/>
    <w:rsid w:val="00C64420"/>
    <w:rsid w:val="00CA18A0"/>
    <w:rsid w:val="00CB74BE"/>
    <w:rsid w:val="00CC32BE"/>
    <w:rsid w:val="00CF0A37"/>
    <w:rsid w:val="00D04065"/>
    <w:rsid w:val="00D44F2B"/>
    <w:rsid w:val="00D86E07"/>
    <w:rsid w:val="00DB39D0"/>
    <w:rsid w:val="00E403A9"/>
    <w:rsid w:val="00E66807"/>
    <w:rsid w:val="00E82F2C"/>
    <w:rsid w:val="00E830D3"/>
    <w:rsid w:val="00F02561"/>
    <w:rsid w:val="00F05317"/>
    <w:rsid w:val="00F074D0"/>
    <w:rsid w:val="00F24475"/>
    <w:rsid w:val="00F30F76"/>
    <w:rsid w:val="00F96A62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18A0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02AF"/>
    <w:pPr>
      <w:tabs>
        <w:tab w:val="left" w:pos="880"/>
        <w:tab w:val="right" w:leader="dot" w:pos="9061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565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b20</b:Tag>
    <b:SourceType>InternetSite</b:SourceType>
    <b:Guid>{D738AF09-BFA0-4FEA-ADC7-DD03EBA7C5CE}</b:Guid>
    <b:Title>Kabum</b:Title>
    <b:InternetSiteTitle>kabum</b:InternetSiteTitle>
    <b:Year>2020</b:Year>
    <b:Month>Julho</b:Month>
    <b:Day>14</b:Day>
    <b:URL>https://www.kabum.com.br/cgi-local/site/produtos/descricao_ofertas.cgi?codigo=103528&amp;gclid=EAIaIQobChMI_-Wi1uLN6gIVhRGRCh3pFQpKEAQYASABEgIp7PD_BwE</b:URL>
    <b:RefOrder>1</b:RefOrder>
  </b:Source>
  <b:Source>
    <b:Tag>Kab201</b:Tag>
    <b:SourceType>InternetSite</b:SourceType>
    <b:Guid>{0E84B013-3686-470F-8268-90B863ABF353}</b:Guid>
    <b:Title>Kabum</b:Title>
    <b:InternetSiteTitle>Kabum</b:InternetSiteTitle>
    <b:Year>2020</b:Year>
    <b:Month>julho</b:Month>
    <b:Day>14</b:Day>
    <b:URL>https://www.kabum.com.br/cgi-local/site/produtos/descricao_ofertas.cgi?codigo=103526&amp;gclid=EAIaIQobChMIqLXtx-PN6gIViwyRCh0ViwZSEAQYASABEgKWNPD_BwE</b:URL>
    <b:RefOrder>2</b:RefOrder>
  </b:Source>
  <b:Source>
    <b:Tag>Del20</b:Tag>
    <b:SourceType>InternetSite</b:SourceType>
    <b:Guid>{A003F05D-EF92-4065-B01C-B3FC1AEE8924}</b:Guid>
    <b:Title>Dell</b:Title>
    <b:InternetSiteTitle>Dell</b:InternetSiteTitle>
    <b:Year>2020</b:Year>
    <b:Month>julho</b:Month>
    <b:Day>14</b:Day>
    <b:URL>https://www.dell.com/pt-br/work/shop/computadores-all-in-ones-e-workstations/optiplex-3070-micro/spd/optiplex-3070-micro/cto01o3070mffbcc_p1?view=configurations&amp;gacd=9690632-15008-5761040-0-0&amp;dgc=ST&amp;cid=71700000069468594&amp;&amp;gclid=EAIaIQobChMI372Ms-LN6gIVDIi</b:URL>
    <b:RefOrder>3</b:RefOrder>
  </b:Source>
  <b:Source>
    <b:Tag>Ame20</b:Tag>
    <b:SourceType>InternetSite</b:SourceType>
    <b:Guid>{2B1253E1-B4B0-4099-851B-BB81D3E83FDF}</b:Guid>
    <b:Title>Americanas</b:Title>
    <b:InternetSiteTitle>Americanas</b:InternetSiteTitle>
    <b:Year>2020</b:Year>
    <b:Month>julho</b:Month>
    <b:Day>14</b:Day>
    <b:URL>https://www.americanas.com.br/produto/73133345?sellerid=9634457000122&amp;opn=YSMESP&amp;WT.srch=1&amp;epar=bp_pl_00_go_pc_gamer&amp;acc=e789ea56094489dffd798f86ff51c7a9&amp;i=55ef64336ed24cafb524a940&amp;o=5cd3916a6c28a3cb50be493d&amp;gclid=EAIaIQobChMIyI3M_uPN6gIVihCRCh3xMATREAQYA</b:URL>
    <b:RefOrder>4</b:RefOrder>
  </b:Source>
  <b:Source>
    <b:Tag>Gat20</b:Tag>
    <b:SourceType>InternetSite</b:SourceType>
    <b:Guid>{E569198A-82BA-402E-A5A7-DA47DCD1D3D7}</b:Guid>
    <b:Author>
      <b:Author>
        <b:NameList>
          <b:Person>
            <b:Last>Gatto</b:Last>
            <b:First>Elaine</b:First>
            <b:Middle>Cecília</b:Middle>
          </b:Person>
        </b:NameList>
      </b:Author>
    </b:Author>
    <b:Title>Vetor de Struct</b:Title>
    <b:InternetSiteTitle>Embarcados</b:InternetSiteTitle>
    <b:Year>2020</b:Year>
    <b:Month>julho</b:Month>
    <b:Day>14</b:Day>
    <b:URL>https://www.embarcados.com.br/vetor-de-struct/</b:URL>
    <b:RefOrder>5</b:RefOrder>
  </b:Source>
  <b:Source>
    <b:Tag>Cas20</b:Tag>
    <b:SourceType>InternetSite</b:SourceType>
    <b:Guid>{A0BBF964-9B66-4675-9B09-847E39CF6963}</b:Guid>
    <b:Author>
      <b:Author>
        <b:NameList>
          <b:Person>
            <b:Last>Casavella</b:Last>
            <b:First>Eduardo</b:First>
          </b:Person>
        </b:NameList>
      </b:Author>
    </b:Author>
    <b:Title>Struct - Linguagem C</b:Title>
    <b:InternetSiteTitle>Youtube</b:InternetSiteTitle>
    <b:Year>2020</b:Year>
    <b:Month>julho</b:Month>
    <b:Day>14</b:Day>
    <b:URL>https://www.youtube.com/watch?v=Lktyz-vojCQ</b:URL>
    <b:RefOrder>6</b:RefOrder>
  </b:Source>
</b:Sources>
</file>

<file path=customXml/itemProps1.xml><?xml version="1.0" encoding="utf-8"?>
<ds:datastoreItem xmlns:ds="http://schemas.openxmlformats.org/officeDocument/2006/customXml" ds:itemID="{04E627A3-171E-4171-BDD6-2685ECE1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058</Words>
  <Characters>1651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Borders .</cp:lastModifiedBy>
  <cp:revision>22</cp:revision>
  <dcterms:created xsi:type="dcterms:W3CDTF">2020-05-07T18:45:00Z</dcterms:created>
  <dcterms:modified xsi:type="dcterms:W3CDTF">2020-07-17T12:12:00Z</dcterms:modified>
</cp:coreProperties>
</file>